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8E190" w14:textId="77777777" w:rsidR="00DD2885" w:rsidRDefault="00DD2885" w:rsidP="005C7D00">
      <w:pPr>
        <w:spacing w:line="360" w:lineRule="auto"/>
      </w:pPr>
      <w:r w:rsidRPr="003D7C94">
        <w:rPr>
          <w:b/>
          <w:bCs/>
        </w:rPr>
        <w:t>Họ Tên</w:t>
      </w:r>
      <w:r>
        <w:t>: …………………………………………………………………………….</w:t>
      </w:r>
    </w:p>
    <w:p w14:paraId="24B979D5" w14:textId="77777777" w:rsidR="00C641E7" w:rsidRDefault="00C641E7" w:rsidP="00C641E7">
      <w:pPr>
        <w:spacing w:line="360" w:lineRule="auto"/>
        <w:ind w:left="360" w:hanging="360"/>
      </w:pPr>
      <w:r>
        <w:rPr>
          <w:b/>
          <w:bCs/>
        </w:rPr>
        <w:t>Ngày</w:t>
      </w:r>
      <w:r>
        <w:t xml:space="preserve">: ………….. </w:t>
      </w:r>
      <w:r>
        <w:rPr>
          <w:b/>
          <w:bCs/>
        </w:rPr>
        <w:t>Tháng</w:t>
      </w:r>
      <w:r>
        <w:t xml:space="preserve">: …………… </w:t>
      </w:r>
      <w:r>
        <w:rPr>
          <w:b/>
          <w:bCs/>
        </w:rPr>
        <w:t>Năm</w:t>
      </w:r>
      <w:r>
        <w:t xml:space="preserve">: ……………… </w:t>
      </w:r>
      <w:r>
        <w:rPr>
          <w:b/>
          <w:bCs/>
        </w:rPr>
        <w:t>Lớp</w:t>
      </w:r>
      <w:r>
        <w:t>: ………………………</w:t>
      </w:r>
    </w:p>
    <w:p w14:paraId="02EC1A29" w14:textId="548914B7" w:rsidR="00DD2885" w:rsidRPr="00777CBE" w:rsidRDefault="002E4083" w:rsidP="005C7D00">
      <w:pPr>
        <w:spacing w:line="360" w:lineRule="auto"/>
        <w:ind w:left="720" w:hanging="3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BÀI TẬP LEVEL L1B-D</w:t>
      </w:r>
      <w:r w:rsidR="004A5961">
        <w:rPr>
          <w:b/>
          <w:bCs/>
          <w:sz w:val="48"/>
          <w:szCs w:val="48"/>
        </w:rPr>
        <w:t>E3</w:t>
      </w:r>
    </w:p>
    <w:p w14:paraId="2E028120" w14:textId="77777777" w:rsidR="00E060F5" w:rsidRDefault="00E060F5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E060F5" w:rsidSect="007F5BFD">
          <w:headerReference w:type="default" r:id="rId8"/>
          <w:footerReference w:type="default" r:id="rId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5321066E" w14:textId="77777777" w:rsidR="008F5549" w:rsidRPr="008F5549" w:rsidRDefault="008F5549" w:rsidP="00D4767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F554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 66 + 21 - 36 + 11 = </w:t>
      </w:r>
      <w:r w:rsidRPr="008F5549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350092C9" w14:textId="77777777" w:rsidR="008F5549" w:rsidRPr="008F5549" w:rsidRDefault="008F5549" w:rsidP="00D4767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F5549">
        <w:rPr>
          <w:rFonts w:ascii="Arial" w:eastAsia="Times New Roman" w:hAnsi="Arial" w:cs="Arial"/>
          <w:color w:val="333333"/>
          <w:sz w:val="24"/>
          <w:szCs w:val="24"/>
        </w:rPr>
        <w:t>002. 21 + 21 - 11 + 52 = ........</w:t>
      </w:r>
    </w:p>
    <w:p w14:paraId="720C0747" w14:textId="77777777" w:rsidR="008F5549" w:rsidRPr="008F5549" w:rsidRDefault="008F5549" w:rsidP="00D4767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F554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74 - 51 + 11 - 12 = </w:t>
      </w:r>
      <w:r w:rsidRPr="008F5549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52801BF6" w14:textId="77777777" w:rsidR="008F5549" w:rsidRPr="008F5549" w:rsidRDefault="008F5549" w:rsidP="00D4767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F5549">
        <w:rPr>
          <w:rFonts w:ascii="Arial" w:eastAsia="Times New Roman" w:hAnsi="Arial" w:cs="Arial"/>
          <w:color w:val="333333"/>
          <w:sz w:val="24"/>
          <w:szCs w:val="24"/>
        </w:rPr>
        <w:t>004. 31 + 57 - 35 + 15 = ........</w:t>
      </w:r>
    </w:p>
    <w:p w14:paraId="17BD9F3C" w14:textId="77777777" w:rsidR="008F5549" w:rsidRPr="008F5549" w:rsidRDefault="008F5549" w:rsidP="00D4767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F554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55 + 21 - 61 + 32 = </w:t>
      </w:r>
      <w:r w:rsidRPr="008F5549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609285BB" w14:textId="77777777" w:rsidR="008F5549" w:rsidRPr="008F5549" w:rsidRDefault="008F5549" w:rsidP="00D4767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F5549">
        <w:rPr>
          <w:rFonts w:ascii="Arial" w:eastAsia="Times New Roman" w:hAnsi="Arial" w:cs="Arial"/>
          <w:color w:val="333333"/>
          <w:sz w:val="24"/>
          <w:szCs w:val="24"/>
        </w:rPr>
        <w:t>006. 77 - 62 + 11 + 51 = ........</w:t>
      </w:r>
    </w:p>
    <w:p w14:paraId="702134F7" w14:textId="77777777" w:rsidR="008F5549" w:rsidRPr="008F5549" w:rsidRDefault="008F5549" w:rsidP="00D4767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F554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55 + 32 - 26 + 12 = </w:t>
      </w:r>
      <w:r w:rsidRPr="008F5549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44F9E65C" w14:textId="77777777" w:rsidR="008F5549" w:rsidRPr="008F5549" w:rsidRDefault="008F5549" w:rsidP="00D4767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F5549">
        <w:rPr>
          <w:rFonts w:ascii="Arial" w:eastAsia="Times New Roman" w:hAnsi="Arial" w:cs="Arial"/>
          <w:color w:val="333333"/>
          <w:sz w:val="24"/>
          <w:szCs w:val="24"/>
        </w:rPr>
        <w:t>008. 82 - 11 + 15 - 15 = ........</w:t>
      </w:r>
    </w:p>
    <w:p w14:paraId="4207305D" w14:textId="77777777" w:rsidR="008F5549" w:rsidRPr="008F5549" w:rsidRDefault="008F5549" w:rsidP="00D4767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F554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67 - 15 + 16 - 52 = </w:t>
      </w:r>
      <w:r w:rsidRPr="008F5549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28D72A91" w14:textId="77777777" w:rsidR="008F5549" w:rsidRPr="008F5549" w:rsidRDefault="008F5549" w:rsidP="00D4767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F5549">
        <w:rPr>
          <w:rFonts w:ascii="Arial" w:eastAsia="Times New Roman" w:hAnsi="Arial" w:cs="Arial"/>
          <w:color w:val="333333"/>
          <w:sz w:val="24"/>
          <w:szCs w:val="24"/>
        </w:rPr>
        <w:t>010. 87 - 15 - 21 + 11 = ........</w:t>
      </w:r>
    </w:p>
    <w:p w14:paraId="6188BACA" w14:textId="77777777" w:rsidR="008F5549" w:rsidRPr="008F5549" w:rsidRDefault="008F5549" w:rsidP="00D4767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F554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71 + 11 - 11 + 12 = </w:t>
      </w:r>
      <w:r w:rsidRPr="008F5549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5572C779" w14:textId="77777777" w:rsidR="008F5549" w:rsidRPr="008F5549" w:rsidRDefault="008F5549" w:rsidP="00D4767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F5549">
        <w:rPr>
          <w:rFonts w:ascii="Arial" w:eastAsia="Times New Roman" w:hAnsi="Arial" w:cs="Arial"/>
          <w:color w:val="333333"/>
          <w:sz w:val="24"/>
          <w:szCs w:val="24"/>
        </w:rPr>
        <w:t>012. 66 + 11 - 22 + 32 = ........</w:t>
      </w:r>
    </w:p>
    <w:p w14:paraId="2F5B62F8" w14:textId="77777777" w:rsidR="008F5549" w:rsidRPr="008F5549" w:rsidRDefault="008F5549" w:rsidP="00D4767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F554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51 + 11 + 16 - 25 = </w:t>
      </w:r>
      <w:r w:rsidRPr="008F5549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5FF0A127" w14:textId="77777777" w:rsidR="008F5549" w:rsidRPr="008F5549" w:rsidRDefault="008F5549" w:rsidP="00D4767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F5549">
        <w:rPr>
          <w:rFonts w:ascii="Arial" w:eastAsia="Times New Roman" w:hAnsi="Arial" w:cs="Arial"/>
          <w:color w:val="333333"/>
          <w:sz w:val="24"/>
          <w:szCs w:val="24"/>
        </w:rPr>
        <w:t>014. 61 + 17 - 61 + 61 = ........</w:t>
      </w:r>
    </w:p>
    <w:p w14:paraId="2D6345F0" w14:textId="77777777" w:rsidR="008F5549" w:rsidRPr="008F5549" w:rsidRDefault="008F5549" w:rsidP="00D4767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F554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57 + 21 - 22 + 12 = </w:t>
      </w:r>
      <w:r w:rsidRPr="008F5549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547EC9D3" w14:textId="77777777" w:rsidR="008F5549" w:rsidRPr="008F5549" w:rsidRDefault="008F5549" w:rsidP="00D4767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F5549">
        <w:rPr>
          <w:rFonts w:ascii="Arial" w:eastAsia="Times New Roman" w:hAnsi="Arial" w:cs="Arial"/>
          <w:color w:val="333333"/>
          <w:sz w:val="24"/>
          <w:szCs w:val="24"/>
        </w:rPr>
        <w:t>016. 53 + 35 - 51 - 25 = ........</w:t>
      </w:r>
    </w:p>
    <w:p w14:paraId="1F1181FD" w14:textId="77777777" w:rsidR="008F5549" w:rsidRPr="008F5549" w:rsidRDefault="008F5549" w:rsidP="00D4767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F554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82 - 11 + 17 - 52 = </w:t>
      </w:r>
      <w:r w:rsidRPr="008F5549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7DB494AF" w14:textId="77777777" w:rsidR="008F5549" w:rsidRPr="008F5549" w:rsidRDefault="008F5549" w:rsidP="00D4767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F5549">
        <w:rPr>
          <w:rFonts w:ascii="Arial" w:eastAsia="Times New Roman" w:hAnsi="Arial" w:cs="Arial"/>
          <w:color w:val="333333"/>
          <w:sz w:val="24"/>
          <w:szCs w:val="24"/>
        </w:rPr>
        <w:t>018. 32 + 51 - 51 + 15 = ........</w:t>
      </w:r>
    </w:p>
    <w:p w14:paraId="13B8EC3F" w14:textId="77777777" w:rsidR="008F5549" w:rsidRPr="008F5549" w:rsidRDefault="008F5549" w:rsidP="00D4767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F554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 72 + 15 - 55 + 11 = </w:t>
      </w:r>
      <w:r w:rsidRPr="008F5549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384BEB4E" w14:textId="77777777" w:rsidR="008F5549" w:rsidRPr="008F5549" w:rsidRDefault="008F5549" w:rsidP="00D4767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F5549">
        <w:rPr>
          <w:rFonts w:ascii="Arial" w:eastAsia="Times New Roman" w:hAnsi="Arial" w:cs="Arial"/>
          <w:color w:val="333333"/>
          <w:sz w:val="24"/>
          <w:szCs w:val="24"/>
        </w:rPr>
        <w:t>020. 56 + 22 - 61 + 21 = ........</w:t>
      </w:r>
    </w:p>
    <w:p w14:paraId="538ECE93" w14:textId="77777777" w:rsidR="008F5549" w:rsidRPr="008F5549" w:rsidRDefault="008F5549" w:rsidP="00D4767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F554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42 - 21 + 25 - 21 = </w:t>
      </w:r>
      <w:r w:rsidRPr="008F5549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2897C2EF" w14:textId="77777777" w:rsidR="008F5549" w:rsidRPr="008F5549" w:rsidRDefault="008F5549" w:rsidP="00D4767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F5549">
        <w:rPr>
          <w:rFonts w:ascii="Arial" w:eastAsia="Times New Roman" w:hAnsi="Arial" w:cs="Arial"/>
          <w:color w:val="333333"/>
          <w:sz w:val="24"/>
          <w:szCs w:val="24"/>
        </w:rPr>
        <w:t>022. 15 + 61 - 25 + 15 = ........</w:t>
      </w:r>
    </w:p>
    <w:p w14:paraId="611E0305" w14:textId="77777777" w:rsidR="008F5549" w:rsidRPr="008F5549" w:rsidRDefault="008F5549" w:rsidP="00D4767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F554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32 - 11 + 61 - 21 = </w:t>
      </w:r>
      <w:r w:rsidRPr="008F5549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5766B97F" w14:textId="77777777" w:rsidR="008F5549" w:rsidRPr="008F5549" w:rsidRDefault="008F5549" w:rsidP="00D4767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F5549">
        <w:rPr>
          <w:rFonts w:ascii="Arial" w:eastAsia="Times New Roman" w:hAnsi="Arial" w:cs="Arial"/>
          <w:color w:val="333333"/>
          <w:sz w:val="24"/>
          <w:szCs w:val="24"/>
        </w:rPr>
        <w:t>024. 38 - 11 + 21 - 21 = ........</w:t>
      </w:r>
    </w:p>
    <w:p w14:paraId="1AE71F72" w14:textId="77777777" w:rsidR="008F5549" w:rsidRPr="008F5549" w:rsidRDefault="008F5549" w:rsidP="00D4767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F554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67 - 55 + 76 - 31 = </w:t>
      </w:r>
      <w:r w:rsidRPr="008F5549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2FAE17E1" w14:textId="77777777" w:rsidR="008F5549" w:rsidRPr="008F5549" w:rsidRDefault="008F5549" w:rsidP="00D4767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F5549">
        <w:rPr>
          <w:rFonts w:ascii="Arial" w:eastAsia="Times New Roman" w:hAnsi="Arial" w:cs="Arial"/>
          <w:color w:val="333333"/>
          <w:sz w:val="24"/>
          <w:szCs w:val="24"/>
        </w:rPr>
        <w:t>026. 68 - 51 + 61 - 63 = ........</w:t>
      </w:r>
    </w:p>
    <w:p w14:paraId="44D6E6CF" w14:textId="77777777" w:rsidR="008F5549" w:rsidRPr="008F5549" w:rsidRDefault="008F5549" w:rsidP="00D4767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F554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 64 - 51 + 55 - 15 = </w:t>
      </w:r>
      <w:r w:rsidRPr="008F5549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03616566" w14:textId="77777777" w:rsidR="008F5549" w:rsidRPr="008F5549" w:rsidRDefault="008F5549" w:rsidP="00D4767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F5549">
        <w:rPr>
          <w:rFonts w:ascii="Arial" w:eastAsia="Times New Roman" w:hAnsi="Arial" w:cs="Arial"/>
          <w:color w:val="333333"/>
          <w:sz w:val="24"/>
          <w:szCs w:val="24"/>
        </w:rPr>
        <w:t>028. 72 - 11 + 15 + 12 = ........</w:t>
      </w:r>
    </w:p>
    <w:p w14:paraId="4A7BB77F" w14:textId="77777777" w:rsidR="008F5549" w:rsidRPr="008F5549" w:rsidRDefault="008F5549" w:rsidP="00D4767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F554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9. 74 - 13 + 11 + 16 = </w:t>
      </w:r>
      <w:r w:rsidRPr="008F5549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073B5AE2" w14:textId="77777777" w:rsidR="008F5549" w:rsidRPr="008F5549" w:rsidRDefault="008F5549" w:rsidP="00D4767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F5549">
        <w:rPr>
          <w:rFonts w:ascii="Arial" w:eastAsia="Times New Roman" w:hAnsi="Arial" w:cs="Arial"/>
          <w:color w:val="333333"/>
          <w:sz w:val="24"/>
          <w:szCs w:val="24"/>
        </w:rPr>
        <w:t>030. 23 - 11 + 66 - 13 = ........</w:t>
      </w:r>
    </w:p>
    <w:p w14:paraId="0B1A381E" w14:textId="77777777" w:rsidR="008F5549" w:rsidRPr="008F5549" w:rsidRDefault="008F5549" w:rsidP="00D4767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F554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1. 25 + 11 - 25 + 75 = </w:t>
      </w:r>
      <w:r w:rsidRPr="008F5549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07E78A3A" w14:textId="77777777" w:rsidR="008F5549" w:rsidRPr="008F5549" w:rsidRDefault="008F5549" w:rsidP="00D4767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F5549">
        <w:rPr>
          <w:rFonts w:ascii="Arial" w:eastAsia="Times New Roman" w:hAnsi="Arial" w:cs="Arial"/>
          <w:color w:val="333333"/>
          <w:sz w:val="24"/>
          <w:szCs w:val="24"/>
        </w:rPr>
        <w:t>032. 82 - 21 + 16 - 26 = ........</w:t>
      </w:r>
    </w:p>
    <w:p w14:paraId="58AE96CE" w14:textId="77777777" w:rsidR="008F5549" w:rsidRPr="008F5549" w:rsidRDefault="008F5549" w:rsidP="00D4767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F554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3. 12 + 72 - 22 - 51 = </w:t>
      </w:r>
      <w:r w:rsidRPr="008F5549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3CDC3E78" w14:textId="77777777" w:rsidR="008F5549" w:rsidRPr="008F5549" w:rsidRDefault="008F5549" w:rsidP="00D4767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F5549">
        <w:rPr>
          <w:rFonts w:ascii="Arial" w:eastAsia="Times New Roman" w:hAnsi="Arial" w:cs="Arial"/>
          <w:color w:val="333333"/>
          <w:sz w:val="24"/>
          <w:szCs w:val="24"/>
        </w:rPr>
        <w:t>034. 27 - 16 + 66 - 26 = ........</w:t>
      </w:r>
    </w:p>
    <w:p w14:paraId="68554F11" w14:textId="77777777" w:rsidR="008F5549" w:rsidRPr="008F5549" w:rsidRDefault="008F5549" w:rsidP="00D4767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F554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5. 75 + 11 - 31 + 33 = </w:t>
      </w:r>
      <w:r w:rsidRPr="008F5549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2BC73856" w14:textId="77777777" w:rsidR="008F5549" w:rsidRPr="008F5549" w:rsidRDefault="008F5549" w:rsidP="00D4767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F5549">
        <w:rPr>
          <w:rFonts w:ascii="Arial" w:eastAsia="Times New Roman" w:hAnsi="Arial" w:cs="Arial"/>
          <w:color w:val="333333"/>
          <w:sz w:val="24"/>
          <w:szCs w:val="24"/>
        </w:rPr>
        <w:t>036. 73 - 51 + 26 - 11 = ........</w:t>
      </w:r>
    </w:p>
    <w:p w14:paraId="14C90A12" w14:textId="77777777" w:rsidR="008F5549" w:rsidRPr="008F5549" w:rsidRDefault="008F5549" w:rsidP="00D4767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F554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7. 77 - 12 + 21 - 55 = </w:t>
      </w:r>
      <w:r w:rsidRPr="008F5549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7F940B4F" w14:textId="77777777" w:rsidR="008F5549" w:rsidRPr="008F5549" w:rsidRDefault="008F5549" w:rsidP="00D4767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F5549">
        <w:rPr>
          <w:rFonts w:ascii="Arial" w:eastAsia="Times New Roman" w:hAnsi="Arial" w:cs="Arial"/>
          <w:color w:val="333333"/>
          <w:sz w:val="24"/>
          <w:szCs w:val="24"/>
        </w:rPr>
        <w:t>038. 86 - 15 + 12 - 52 = ........</w:t>
      </w:r>
    </w:p>
    <w:p w14:paraId="6D82CD6F" w14:textId="77777777" w:rsidR="008F5549" w:rsidRPr="008F5549" w:rsidRDefault="008F5549" w:rsidP="00D4767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F554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9. 62 + 12 - 21 + 15 = </w:t>
      </w:r>
      <w:r w:rsidRPr="008F5549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4E0FFF5A" w14:textId="77777777" w:rsidR="008F5549" w:rsidRPr="008F5549" w:rsidRDefault="008F5549" w:rsidP="00D4767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F5549">
        <w:rPr>
          <w:rFonts w:ascii="Arial" w:eastAsia="Times New Roman" w:hAnsi="Arial" w:cs="Arial"/>
          <w:color w:val="333333"/>
          <w:sz w:val="24"/>
          <w:szCs w:val="24"/>
        </w:rPr>
        <w:t>040. 78 - 22 + 21 - 25 = ........</w:t>
      </w:r>
    </w:p>
    <w:p w14:paraId="413B0722" w14:textId="77777777" w:rsidR="00D47671" w:rsidRDefault="00D47671" w:rsidP="007848E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  <w:sectPr w:rsidR="00D47671" w:rsidSect="00D47671">
          <w:type w:val="continuous"/>
          <w:pgSz w:w="12240" w:h="15840"/>
          <w:pgMar w:top="450" w:right="810" w:bottom="630" w:left="720" w:header="450" w:footer="599" w:gutter="0"/>
          <w:cols w:num="2" w:space="720"/>
          <w:docGrid w:linePitch="360"/>
        </w:sectPr>
      </w:pPr>
    </w:p>
    <w:p w14:paraId="71CAD5C4" w14:textId="20AE8661" w:rsidR="00DC314B" w:rsidRDefault="00DC314B" w:rsidP="007848E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1ABA36B0" w14:textId="77777777" w:rsidR="003F19B0" w:rsidRPr="003F19B0" w:rsidRDefault="003F19B0" w:rsidP="00E53EF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F19B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lastRenderedPageBreak/>
        <w:t>001. 15 + 21 + 51 - 52 + 52 - 36 + 26 - 65 = </w:t>
      </w:r>
      <w:r w:rsidRPr="003F19B0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74D0C903" w14:textId="77777777" w:rsidR="003F19B0" w:rsidRPr="003F19B0" w:rsidRDefault="003F19B0" w:rsidP="00E53EF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F19B0">
        <w:rPr>
          <w:rFonts w:ascii="Arial" w:eastAsia="Times New Roman" w:hAnsi="Arial" w:cs="Arial"/>
          <w:color w:val="333333"/>
          <w:sz w:val="24"/>
          <w:szCs w:val="24"/>
        </w:rPr>
        <w:t>002. 67 - 15 + 12 - 53 + 56 + 11 - 65 + 25 = ........</w:t>
      </w:r>
    </w:p>
    <w:p w14:paraId="08BC7872" w14:textId="77777777" w:rsidR="003F19B0" w:rsidRPr="003F19B0" w:rsidRDefault="003F19B0" w:rsidP="00E53EF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F19B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75 + 13 - 13 + 13 - 12 - 25 + 35 - 35 = </w:t>
      </w:r>
      <w:r w:rsidRPr="003F19B0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416566BC" w14:textId="77777777" w:rsidR="003F19B0" w:rsidRPr="003F19B0" w:rsidRDefault="003F19B0" w:rsidP="00E53EF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F19B0">
        <w:rPr>
          <w:rFonts w:ascii="Arial" w:eastAsia="Times New Roman" w:hAnsi="Arial" w:cs="Arial"/>
          <w:color w:val="333333"/>
          <w:sz w:val="24"/>
          <w:szCs w:val="24"/>
        </w:rPr>
        <w:t>004. 65 + 23 - 23 + 21 - 21 + 13 - 61 + 51 = ........</w:t>
      </w:r>
    </w:p>
    <w:p w14:paraId="6A231269" w14:textId="77777777" w:rsidR="003F19B0" w:rsidRPr="003F19B0" w:rsidRDefault="003F19B0" w:rsidP="00E53EF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F19B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35 + 11 - 35 + 22 + 55 - 15 - 61 + 26 = </w:t>
      </w:r>
      <w:r w:rsidRPr="003F19B0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5E86375C" w14:textId="77777777" w:rsidR="003F19B0" w:rsidRPr="003F19B0" w:rsidRDefault="003F19B0" w:rsidP="00E53EF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F19B0">
        <w:rPr>
          <w:rFonts w:ascii="Arial" w:eastAsia="Times New Roman" w:hAnsi="Arial" w:cs="Arial"/>
          <w:color w:val="333333"/>
          <w:sz w:val="24"/>
          <w:szCs w:val="24"/>
        </w:rPr>
        <w:t>006. 86 - 11 + 11 - 15 + 12 - 12 + 11 - 31 = ........</w:t>
      </w:r>
    </w:p>
    <w:p w14:paraId="5E06AFDE" w14:textId="77777777" w:rsidR="003F19B0" w:rsidRPr="003F19B0" w:rsidRDefault="003F19B0" w:rsidP="00E53EF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F19B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68 - 52 + 32 - 12 - 15 + 17 - 12 + 12 = </w:t>
      </w:r>
      <w:r w:rsidRPr="003F19B0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4195C39F" w14:textId="77777777" w:rsidR="003F19B0" w:rsidRPr="003F19B0" w:rsidRDefault="003F19B0" w:rsidP="00E53EF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F19B0">
        <w:rPr>
          <w:rFonts w:ascii="Arial" w:eastAsia="Times New Roman" w:hAnsi="Arial" w:cs="Arial"/>
          <w:color w:val="333333"/>
          <w:sz w:val="24"/>
          <w:szCs w:val="24"/>
        </w:rPr>
        <w:t>008. 37 - 12 + 53 - 51 - 15 + 72 - 11 - 12 = ........</w:t>
      </w:r>
    </w:p>
    <w:p w14:paraId="297E7AC9" w14:textId="77777777" w:rsidR="003F19B0" w:rsidRPr="003F19B0" w:rsidRDefault="003F19B0" w:rsidP="00E53EF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F19B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78 - 65 + 15 - 12 + 11 - 11 + 12 - 11 = </w:t>
      </w:r>
      <w:r w:rsidRPr="003F19B0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74394A8E" w14:textId="77777777" w:rsidR="003F19B0" w:rsidRPr="003F19B0" w:rsidRDefault="003F19B0" w:rsidP="00E53EF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F19B0">
        <w:rPr>
          <w:rFonts w:ascii="Arial" w:eastAsia="Times New Roman" w:hAnsi="Arial" w:cs="Arial"/>
          <w:color w:val="333333"/>
          <w:sz w:val="24"/>
          <w:szCs w:val="24"/>
        </w:rPr>
        <w:t>010. 34 - 22 + 35 - 35 + 31 - 11 + 56 - 22 = ........</w:t>
      </w:r>
    </w:p>
    <w:p w14:paraId="54EE2C1C" w14:textId="77777777" w:rsidR="003F19B0" w:rsidRPr="003F19B0" w:rsidRDefault="003F19B0" w:rsidP="00E53EF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F19B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12 + 62 - 13 + 21 - 51 + 52 - 31 + 32 = </w:t>
      </w:r>
      <w:r w:rsidRPr="003F19B0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501F1832" w14:textId="77777777" w:rsidR="003F19B0" w:rsidRPr="003F19B0" w:rsidRDefault="003F19B0" w:rsidP="00E53EF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F19B0">
        <w:rPr>
          <w:rFonts w:ascii="Arial" w:eastAsia="Times New Roman" w:hAnsi="Arial" w:cs="Arial"/>
          <w:color w:val="333333"/>
          <w:sz w:val="24"/>
          <w:szCs w:val="24"/>
        </w:rPr>
        <w:t>012. 11 + 61 - 51 + 62 - 12 + 12 - 11 - 11 = ........</w:t>
      </w:r>
    </w:p>
    <w:p w14:paraId="53F010D4" w14:textId="77777777" w:rsidR="003F19B0" w:rsidRPr="003F19B0" w:rsidRDefault="003F19B0" w:rsidP="00E53EF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F19B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47 - 26 + 62 - 32 + 21 - 11 + 12 - 11 = </w:t>
      </w:r>
      <w:r w:rsidRPr="003F19B0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3BC2669D" w14:textId="77777777" w:rsidR="003F19B0" w:rsidRPr="003F19B0" w:rsidRDefault="003F19B0" w:rsidP="00E53EF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F19B0">
        <w:rPr>
          <w:rFonts w:ascii="Arial" w:eastAsia="Times New Roman" w:hAnsi="Arial" w:cs="Arial"/>
          <w:color w:val="333333"/>
          <w:sz w:val="24"/>
          <w:szCs w:val="24"/>
        </w:rPr>
        <w:t>014. 26 - 11 + 13 - 13 + 11 + 52 - 63 + 12 = ........</w:t>
      </w:r>
    </w:p>
    <w:p w14:paraId="2BE76775" w14:textId="77777777" w:rsidR="003F19B0" w:rsidRPr="003F19B0" w:rsidRDefault="003F19B0" w:rsidP="00E53EF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F19B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43 - 21 + 15 - 26 + 72 - 51 + 55 - 12 = </w:t>
      </w:r>
      <w:r w:rsidRPr="003F19B0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6778C5D9" w14:textId="77777777" w:rsidR="003F19B0" w:rsidRPr="003F19B0" w:rsidRDefault="003F19B0" w:rsidP="00E53EF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F19B0">
        <w:rPr>
          <w:rFonts w:ascii="Arial" w:eastAsia="Times New Roman" w:hAnsi="Arial" w:cs="Arial"/>
          <w:color w:val="333333"/>
          <w:sz w:val="24"/>
          <w:szCs w:val="24"/>
        </w:rPr>
        <w:t>016. 55 + 11 + 12 - 62 + 61 - 15 + 11 - 12 = ........</w:t>
      </w:r>
    </w:p>
    <w:p w14:paraId="1F4B0793" w14:textId="77777777" w:rsidR="003F19B0" w:rsidRPr="003F19B0" w:rsidRDefault="003F19B0" w:rsidP="00E53EF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F19B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42 - 21 + 62 - 32 + 33 - 12 - 51 + 52 = </w:t>
      </w:r>
      <w:r w:rsidRPr="003F19B0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1C6E61E7" w14:textId="77777777" w:rsidR="003F19B0" w:rsidRPr="003F19B0" w:rsidRDefault="003F19B0" w:rsidP="00E53EF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F19B0">
        <w:rPr>
          <w:rFonts w:ascii="Arial" w:eastAsia="Times New Roman" w:hAnsi="Arial" w:cs="Arial"/>
          <w:color w:val="333333"/>
          <w:sz w:val="24"/>
          <w:szCs w:val="24"/>
        </w:rPr>
        <w:t>018. 43 - 31 + 21 + 51 - 21 + 25 - 23 + 12 = ........</w:t>
      </w:r>
    </w:p>
    <w:p w14:paraId="51AEAA0B" w14:textId="77777777" w:rsidR="003F19B0" w:rsidRPr="003F19B0" w:rsidRDefault="003F19B0" w:rsidP="00E53EF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F19B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 43 - 12 + 52 - 31 + 16 - 53 + 51 - 11 = </w:t>
      </w:r>
      <w:r w:rsidRPr="003F19B0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34BE3AA5" w14:textId="77777777" w:rsidR="003F19B0" w:rsidRPr="003F19B0" w:rsidRDefault="003F19B0" w:rsidP="00E53EF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F19B0">
        <w:rPr>
          <w:rFonts w:ascii="Arial" w:eastAsia="Times New Roman" w:hAnsi="Arial" w:cs="Arial"/>
          <w:color w:val="333333"/>
          <w:sz w:val="24"/>
          <w:szCs w:val="24"/>
        </w:rPr>
        <w:t>020. 82 - 51 + 52 - 52 + 55 - 31 + 13 - 55 = ........</w:t>
      </w:r>
    </w:p>
    <w:p w14:paraId="00DC8CD5" w14:textId="77777777" w:rsidR="003F19B0" w:rsidRPr="003F19B0" w:rsidRDefault="003F19B0" w:rsidP="00E53EF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F19B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74 - 52 + 11 + 51 - 53 + 51 - 21 + 27 = </w:t>
      </w:r>
      <w:r w:rsidRPr="003F19B0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28138665" w14:textId="77777777" w:rsidR="003F19B0" w:rsidRPr="003F19B0" w:rsidRDefault="003F19B0" w:rsidP="00E53EF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F19B0">
        <w:rPr>
          <w:rFonts w:ascii="Arial" w:eastAsia="Times New Roman" w:hAnsi="Arial" w:cs="Arial"/>
          <w:color w:val="333333"/>
          <w:sz w:val="24"/>
          <w:szCs w:val="24"/>
        </w:rPr>
        <w:t>022. 25 + 13 - 21 + 21 - 25 + 51 - 53 + 71 = ........</w:t>
      </w:r>
    </w:p>
    <w:p w14:paraId="1017A152" w14:textId="77777777" w:rsidR="003F19B0" w:rsidRPr="003F19B0" w:rsidRDefault="003F19B0" w:rsidP="00E53EF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F19B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72 - 21 + 21 - 11 + 27 - 15 - 61 + 62 = </w:t>
      </w:r>
      <w:r w:rsidRPr="003F19B0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7594707C" w14:textId="77777777" w:rsidR="003F19B0" w:rsidRPr="003F19B0" w:rsidRDefault="003F19B0" w:rsidP="00E53EF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F19B0">
        <w:rPr>
          <w:rFonts w:ascii="Arial" w:eastAsia="Times New Roman" w:hAnsi="Arial" w:cs="Arial"/>
          <w:color w:val="333333"/>
          <w:sz w:val="24"/>
          <w:szCs w:val="24"/>
        </w:rPr>
        <w:t>024. 72 + 11 - 51 + 52 - 33 + 11 - 11 + 12 = ........</w:t>
      </w:r>
    </w:p>
    <w:p w14:paraId="62660769" w14:textId="6D0F969E" w:rsidR="003F19B0" w:rsidRPr="00DC314B" w:rsidRDefault="003F19B0" w:rsidP="007848E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F19B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43 - 32 + 76 - 12 + 13 - 21 - 56 + 16 = </w:t>
      </w:r>
      <w:r w:rsidRPr="003F19B0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sectPr w:rsidR="003F19B0" w:rsidRPr="00DC314B" w:rsidSect="007F5BFD">
      <w:type w:val="continuous"/>
      <w:pgSz w:w="12240" w:h="15840"/>
      <w:pgMar w:top="450" w:right="810" w:bottom="630" w:left="720" w:header="450" w:footer="5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04A9D" w14:textId="77777777" w:rsidR="009C26A0" w:rsidRDefault="009C26A0" w:rsidP="008C38C0">
      <w:pPr>
        <w:spacing w:after="0" w:line="240" w:lineRule="auto"/>
      </w:pPr>
      <w:r>
        <w:separator/>
      </w:r>
    </w:p>
  </w:endnote>
  <w:endnote w:type="continuationSeparator" w:id="0">
    <w:p w14:paraId="345373EC" w14:textId="77777777" w:rsidR="009C26A0" w:rsidRDefault="009C26A0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48A086" w14:textId="77777777" w:rsidR="009C26A0" w:rsidRDefault="009C26A0" w:rsidP="008C38C0">
      <w:pPr>
        <w:spacing w:after="0" w:line="240" w:lineRule="auto"/>
      </w:pPr>
      <w:r>
        <w:separator/>
      </w:r>
    </w:p>
  </w:footnote>
  <w:footnote w:type="continuationSeparator" w:id="0">
    <w:p w14:paraId="3B95BC54" w14:textId="77777777" w:rsidR="009C26A0" w:rsidRDefault="009C26A0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31F6A7D7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3F358F">
                <w:rPr>
                  <w:caps/>
                  <w:color w:val="FFFFFF" w:themeColor="background1"/>
                </w:rPr>
                <w:t>A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953B70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3F15BCEA" w14:textId="58EEE382" w:rsidR="008D0D6F" w:rsidRDefault="008D0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11FD3"/>
    <w:rsid w:val="00014E5A"/>
    <w:rsid w:val="00014FF7"/>
    <w:rsid w:val="0001772D"/>
    <w:rsid w:val="00035392"/>
    <w:rsid w:val="00041B98"/>
    <w:rsid w:val="000467B9"/>
    <w:rsid w:val="00081D4B"/>
    <w:rsid w:val="00082D31"/>
    <w:rsid w:val="00087ACD"/>
    <w:rsid w:val="000A5D5A"/>
    <w:rsid w:val="000C5225"/>
    <w:rsid w:val="000D2EFA"/>
    <w:rsid w:val="000E1C80"/>
    <w:rsid w:val="000F06B7"/>
    <w:rsid w:val="00101928"/>
    <w:rsid w:val="001110B9"/>
    <w:rsid w:val="0011217E"/>
    <w:rsid w:val="00114A28"/>
    <w:rsid w:val="00120139"/>
    <w:rsid w:val="00124A60"/>
    <w:rsid w:val="00145106"/>
    <w:rsid w:val="00160D1F"/>
    <w:rsid w:val="00191995"/>
    <w:rsid w:val="001C2D51"/>
    <w:rsid w:val="001D629C"/>
    <w:rsid w:val="0021475A"/>
    <w:rsid w:val="00220996"/>
    <w:rsid w:val="002406D3"/>
    <w:rsid w:val="00241C18"/>
    <w:rsid w:val="002476B3"/>
    <w:rsid w:val="00265279"/>
    <w:rsid w:val="00280AA2"/>
    <w:rsid w:val="00285923"/>
    <w:rsid w:val="002A3A2A"/>
    <w:rsid w:val="002E4083"/>
    <w:rsid w:val="002E6748"/>
    <w:rsid w:val="00301EBC"/>
    <w:rsid w:val="00332847"/>
    <w:rsid w:val="0033575A"/>
    <w:rsid w:val="0035418C"/>
    <w:rsid w:val="00364476"/>
    <w:rsid w:val="003820F4"/>
    <w:rsid w:val="00382EF0"/>
    <w:rsid w:val="00392BEC"/>
    <w:rsid w:val="003A788E"/>
    <w:rsid w:val="003B1DAE"/>
    <w:rsid w:val="003D19A2"/>
    <w:rsid w:val="003D7C94"/>
    <w:rsid w:val="003F19B0"/>
    <w:rsid w:val="003F358F"/>
    <w:rsid w:val="003F6E56"/>
    <w:rsid w:val="00421EF2"/>
    <w:rsid w:val="00430901"/>
    <w:rsid w:val="00433BF6"/>
    <w:rsid w:val="00454D09"/>
    <w:rsid w:val="00456AD9"/>
    <w:rsid w:val="00474221"/>
    <w:rsid w:val="0047761B"/>
    <w:rsid w:val="00482DB4"/>
    <w:rsid w:val="00490E55"/>
    <w:rsid w:val="004A45B2"/>
    <w:rsid w:val="004A5961"/>
    <w:rsid w:val="004C2E86"/>
    <w:rsid w:val="004D047A"/>
    <w:rsid w:val="004E2366"/>
    <w:rsid w:val="004E588E"/>
    <w:rsid w:val="005335ED"/>
    <w:rsid w:val="00565A4B"/>
    <w:rsid w:val="005967D5"/>
    <w:rsid w:val="005A1BE0"/>
    <w:rsid w:val="005A2C9E"/>
    <w:rsid w:val="005C3EE2"/>
    <w:rsid w:val="005C7D00"/>
    <w:rsid w:val="005E2085"/>
    <w:rsid w:val="005E5B63"/>
    <w:rsid w:val="005E71EA"/>
    <w:rsid w:val="005F40FC"/>
    <w:rsid w:val="00603E49"/>
    <w:rsid w:val="00610A3B"/>
    <w:rsid w:val="006533C9"/>
    <w:rsid w:val="0065396D"/>
    <w:rsid w:val="00656244"/>
    <w:rsid w:val="00692E07"/>
    <w:rsid w:val="006968FC"/>
    <w:rsid w:val="006F2C37"/>
    <w:rsid w:val="00720856"/>
    <w:rsid w:val="00735763"/>
    <w:rsid w:val="00777CBE"/>
    <w:rsid w:val="007848E7"/>
    <w:rsid w:val="007876C7"/>
    <w:rsid w:val="007C47A9"/>
    <w:rsid w:val="007D55BC"/>
    <w:rsid w:val="007E4CAE"/>
    <w:rsid w:val="007E646F"/>
    <w:rsid w:val="007F1766"/>
    <w:rsid w:val="007F3F0F"/>
    <w:rsid w:val="007F5BFD"/>
    <w:rsid w:val="00800001"/>
    <w:rsid w:val="00804C60"/>
    <w:rsid w:val="00816EDF"/>
    <w:rsid w:val="00824CCE"/>
    <w:rsid w:val="00834BA1"/>
    <w:rsid w:val="00850560"/>
    <w:rsid w:val="008952FE"/>
    <w:rsid w:val="008A1A05"/>
    <w:rsid w:val="008A23DA"/>
    <w:rsid w:val="008A2DEB"/>
    <w:rsid w:val="008C38C0"/>
    <w:rsid w:val="008D0D6F"/>
    <w:rsid w:val="008F5549"/>
    <w:rsid w:val="0090600B"/>
    <w:rsid w:val="00914AC6"/>
    <w:rsid w:val="00946F1D"/>
    <w:rsid w:val="00953B70"/>
    <w:rsid w:val="009668B9"/>
    <w:rsid w:val="00971FD4"/>
    <w:rsid w:val="009A576F"/>
    <w:rsid w:val="009A667F"/>
    <w:rsid w:val="009B60FF"/>
    <w:rsid w:val="009B7596"/>
    <w:rsid w:val="009C26A0"/>
    <w:rsid w:val="009C38A1"/>
    <w:rsid w:val="009C7D5C"/>
    <w:rsid w:val="009D3032"/>
    <w:rsid w:val="009E3595"/>
    <w:rsid w:val="00A02CA7"/>
    <w:rsid w:val="00A031E8"/>
    <w:rsid w:val="00A035DA"/>
    <w:rsid w:val="00A114EB"/>
    <w:rsid w:val="00A17073"/>
    <w:rsid w:val="00A267D5"/>
    <w:rsid w:val="00A301FB"/>
    <w:rsid w:val="00A3123F"/>
    <w:rsid w:val="00A4545C"/>
    <w:rsid w:val="00A63E74"/>
    <w:rsid w:val="00AA7569"/>
    <w:rsid w:val="00AB4347"/>
    <w:rsid w:val="00AC06AA"/>
    <w:rsid w:val="00AD25FA"/>
    <w:rsid w:val="00AF1ACF"/>
    <w:rsid w:val="00AF3F8B"/>
    <w:rsid w:val="00B06B08"/>
    <w:rsid w:val="00B118F1"/>
    <w:rsid w:val="00B35DBE"/>
    <w:rsid w:val="00B4236B"/>
    <w:rsid w:val="00B55BA8"/>
    <w:rsid w:val="00B60928"/>
    <w:rsid w:val="00B8475F"/>
    <w:rsid w:val="00B857CB"/>
    <w:rsid w:val="00BA4F32"/>
    <w:rsid w:val="00BB7559"/>
    <w:rsid w:val="00BF0D29"/>
    <w:rsid w:val="00C32756"/>
    <w:rsid w:val="00C350E2"/>
    <w:rsid w:val="00C63EFC"/>
    <w:rsid w:val="00C641E7"/>
    <w:rsid w:val="00CA71C3"/>
    <w:rsid w:val="00CC2B2B"/>
    <w:rsid w:val="00D06E5D"/>
    <w:rsid w:val="00D25F3D"/>
    <w:rsid w:val="00D47671"/>
    <w:rsid w:val="00D93417"/>
    <w:rsid w:val="00DA175A"/>
    <w:rsid w:val="00DA1F3C"/>
    <w:rsid w:val="00DA2DE7"/>
    <w:rsid w:val="00DC314B"/>
    <w:rsid w:val="00DD2885"/>
    <w:rsid w:val="00E060F5"/>
    <w:rsid w:val="00E242C0"/>
    <w:rsid w:val="00E37C89"/>
    <w:rsid w:val="00E4025E"/>
    <w:rsid w:val="00E423DA"/>
    <w:rsid w:val="00E53EFE"/>
    <w:rsid w:val="00E7624A"/>
    <w:rsid w:val="00EA10DE"/>
    <w:rsid w:val="00EA7EAE"/>
    <w:rsid w:val="00EB3C40"/>
    <w:rsid w:val="00EB4B5C"/>
    <w:rsid w:val="00EC0806"/>
    <w:rsid w:val="00EC145D"/>
    <w:rsid w:val="00EC1F66"/>
    <w:rsid w:val="00EC3E48"/>
    <w:rsid w:val="00EC3F2A"/>
    <w:rsid w:val="00ED3009"/>
    <w:rsid w:val="00F05C93"/>
    <w:rsid w:val="00F23A63"/>
    <w:rsid w:val="00F65004"/>
    <w:rsid w:val="00F7496D"/>
    <w:rsid w:val="00FD2D2D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3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5966B9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5966B9"/>
    <w:rsid w:val="006E3E1F"/>
    <w:rsid w:val="0073795E"/>
    <w:rsid w:val="00756E72"/>
    <w:rsid w:val="00797EA6"/>
    <w:rsid w:val="00863908"/>
    <w:rsid w:val="008B1045"/>
    <w:rsid w:val="008B1D5E"/>
    <w:rsid w:val="0092213F"/>
    <w:rsid w:val="00B56ED6"/>
    <w:rsid w:val="00BD5FD6"/>
    <w:rsid w:val="00DA2EEF"/>
    <w:rsid w:val="00FB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147D967FEF4293805386F25277076D">
    <w:name w:val="A2147D967FEF4293805386F25277076D"/>
    <w:rsid w:val="00756E72"/>
  </w:style>
  <w:style w:type="paragraph" w:customStyle="1" w:styleId="CB0D4F354C514001B1C2B57F117C0EAA">
    <w:name w:val="CB0D4F354C514001B1C2B57F117C0EAA"/>
    <w:rsid w:val="00756E72"/>
  </w:style>
  <w:style w:type="paragraph" w:customStyle="1" w:styleId="A42DA5FE6EC54CBC9929F7CFC708478D">
    <w:name w:val="A42DA5FE6EC54CBC9929F7CFC708478D"/>
    <w:rsid w:val="00756E72"/>
  </w:style>
  <w:style w:type="paragraph" w:customStyle="1" w:styleId="FB14A76A477C4BF58486ADC6806EDAF3">
    <w:name w:val="FB14A76A477C4BF58486ADC6806EDAF3"/>
    <w:rsid w:val="00756E72"/>
  </w:style>
  <w:style w:type="paragraph" w:customStyle="1" w:styleId="F80AF02A082840A9ACC8D2929298EA1D">
    <w:name w:val="F80AF02A082840A9ACC8D2929298EA1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0937 388 111</dc:creator>
  <cp:keywords/>
  <dc:description/>
  <cp:lastModifiedBy>dangkhoi</cp:lastModifiedBy>
  <cp:revision>179</cp:revision>
  <dcterms:created xsi:type="dcterms:W3CDTF">2020-05-22T15:44:00Z</dcterms:created>
  <dcterms:modified xsi:type="dcterms:W3CDTF">2020-08-23T15:52:00Z</dcterms:modified>
</cp:coreProperties>
</file>